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t>A</w:t>
      </w:r>
      <w:r w:rsidR="002E7458" w:rsidRPr="006973A6">
        <w:t>través deste documento, a</w:t>
      </w:r>
      <w:r w:rsidRPr="006973A6">
        <w:t xml:space="preserve"> </w:t>
      </w:r>
      <w:r w:rsidR="008B246E" w:rsidRPr="006973A6">
        <w:t xml:space="preserve">Vestas do Brasil Energia Eólica LTDA </w:t>
      </w:r>
      <w:r w:rsidR="00CB7B64" w:rsidRPr="006973A6">
        <w:t xml:space="preserve">autoriza o </w:t>
      </w:r>
      <w:r w:rsidR="5B9AF7C3" w:rsidRPr="006973A6">
        <w:t>profissional a</w:t>
      </w:r>
      <w:r w:rsidR="3DC87ABD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4D4F1970" w:rsidRPr="006973A6">
        <w:rPr>
          <w:b/>
          <w:bCs/>
          <w:color w:val="000000" w:themeColor="text1"/>
          <w:lang w:val="pt-BR"/>
        </w:rPr>
        <w:t xml:space="preserve"> </w:t>
      </w:r>
      <w:r w:rsidR="00874C76" w:rsidRPr="006973A6">
        <w:t xml:space="preserve">interagir </w:t>
      </w:r>
      <w:r w:rsidR="008D5857" w:rsidRPr="006973A6">
        <w:t xml:space="preserve">e executar serviços </w:t>
      </w:r>
      <w:r w:rsidR="00874C76" w:rsidRPr="006973A6">
        <w:t xml:space="preserve">em </w:t>
      </w:r>
      <w:r w:rsidR="00E36350" w:rsidRPr="006973A6">
        <w:t>altura</w:t>
      </w:r>
      <w:r w:rsidR="00874C76" w:rsidRPr="006973A6">
        <w:t>,</w:t>
      </w:r>
      <w:r w:rsidR="004E6159" w:rsidRPr="006973A6">
        <w:t xml:space="preserve"> </w:t>
      </w:r>
      <w:r w:rsidR="00CA394F" w:rsidRPr="006973A6">
        <w:t>no âmbito d</w:t>
      </w:r>
      <w:r w:rsidR="008D5B99" w:rsidRPr="006973A6">
        <w:t>o</w:t>
      </w:r>
      <w:r w:rsidR="00CA394F" w:rsidRPr="006973A6">
        <w:t>s</w:t>
      </w:r>
      <w:r w:rsidR="008D5B99" w:rsidRPr="006973A6">
        <w:t xml:space="preserve"> requisito</w:t>
      </w:r>
      <w:r w:rsidR="00E36350" w:rsidRPr="006973A6">
        <w:t>s da Norma Regulamentadora NR-35</w:t>
      </w:r>
      <w:r w:rsidR="008D5B99" w:rsidRPr="006973A6">
        <w:t xml:space="preserve"> </w:t>
      </w:r>
      <w:r w:rsidR="00E36350" w:rsidRPr="006973A6">
        <w:t>Trabalho em Altura</w:t>
      </w:r>
      <w:r w:rsidR="008D5B99" w:rsidRPr="006973A6">
        <w:t>, d</w:t>
      </w:r>
      <w:r w:rsidR="00470231" w:rsidRPr="006973A6">
        <w:t>e acordo</w:t>
      </w:r>
      <w:r w:rsidR="00B0484F" w:rsidRPr="006973A6">
        <w:t xml:space="preserve"> e</w:t>
      </w:r>
      <w:r w:rsidR="00AB79EB" w:rsidRPr="006973A6">
        <w:t xml:space="preserve"> sujeito</w:t>
      </w:r>
      <w:r w:rsidR="00CC560B" w:rsidRPr="006973A6">
        <w:t xml:space="preserve"> às condições abaixo:</w:t>
      </w:r>
      <w:r w:rsidR="00615E59" w:rsidRPr="006973A6">
        <w:rPr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6F213605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t xml:space="preserve">O </w:t>
      </w:r>
      <w:r w:rsidR="008D5B99" w:rsidRPr="006973A6">
        <w:t>profissional</w:t>
      </w:r>
      <w:r w:rsidR="70335408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3F87DCBA" w:rsidRPr="006973A6">
        <w:t xml:space="preserve"> </w:t>
      </w:r>
      <w:r w:rsidR="00FE7A4B" w:rsidRPr="006973A6">
        <w:t xml:space="preserve">foi contratado </w:t>
      </w:r>
      <w:r w:rsidR="008A2B1C" w:rsidRPr="006973A6">
        <w:t>para a função</w:t>
      </w:r>
      <w:r w:rsidRPr="006973A6">
        <w:t xml:space="preserve"> de </w:t>
      </w:r>
      <w:r w:rsidR="0050045A" w:rsidRPr="006973A6">
        <w:rPr>
          <w:b/>
          <w:bCs/>
        </w:rPr>
        <w:t>TÉCNICO DE OPERAÇÃO E MANUTENÇÃO</w:t>
      </w:r>
      <w:r w:rsidR="00E93D68" w:rsidRPr="006973A6">
        <w:rPr>
          <w:b/>
          <w:bCs/>
        </w:rPr>
        <w:t xml:space="preserve"> </w:t>
      </w:r>
      <w:r w:rsidR="00651960" w:rsidRPr="006973A6">
        <w:t>e está</w:t>
      </w:r>
      <w:r w:rsidR="0021432C" w:rsidRPr="006973A6">
        <w:t>,</w:t>
      </w:r>
      <w:r w:rsidR="00651960" w:rsidRPr="006973A6">
        <w:t xml:space="preserve"> por este documento, autorizado a desempenhar atividades de </w:t>
      </w:r>
      <w:r w:rsidR="0021432C" w:rsidRPr="006973A6">
        <w:t xml:space="preserve">Operação, </w:t>
      </w:r>
      <w:r w:rsidR="00651960" w:rsidRPr="006973A6">
        <w:t>Inspeção</w:t>
      </w:r>
      <w:r w:rsidR="0021432C" w:rsidRPr="006973A6">
        <w:t xml:space="preserve"> e </w:t>
      </w:r>
      <w:r w:rsidR="00651960" w:rsidRPr="006973A6">
        <w:t xml:space="preserve">Manutenção </w:t>
      </w:r>
      <w:r w:rsidR="0021432C" w:rsidRPr="006973A6">
        <w:t xml:space="preserve">em instalações e equipamentos </w:t>
      </w:r>
      <w:r w:rsidR="00E36350" w:rsidRPr="006973A6">
        <w:t>que exigem trabalhos acima de 2 m</w:t>
      </w:r>
      <w:r w:rsidR="00486264" w:rsidRPr="006973A6">
        <w:t>etros</w:t>
      </w:r>
      <w:r w:rsidR="008A2B1C" w:rsidRPr="006973A6">
        <w:t xml:space="preserve"> </w:t>
      </w:r>
      <w:r w:rsidR="00B716D9" w:rsidRPr="006973A6">
        <w:t xml:space="preserve">de altura </w:t>
      </w:r>
      <w:r w:rsidR="008A2B1C" w:rsidRPr="006973A6">
        <w:t>em nome da VESTAS</w:t>
      </w:r>
      <w:r w:rsidR="00651960" w:rsidRPr="006973A6"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DIAANUENCIA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MESANUENCIA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ANOANUENCIA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</w:tcPr>
          <w:p w14:paraId="433EC380" w14:textId="77777777" w:rsidR="006973A6" w:rsidRPr="006973A6" w:rsidRDefault="006973A6" w:rsidP="006973A6">
            <w:pPr>
              <w:pStyle w:val="TableParagraph"/>
              <w:jc w:val="center"/>
              <w:rPr>
                <w:b/>
                <w:bCs/>
                <w:lang w:val="it-IT"/>
              </w:rPr>
            </w:pPr>
            <w:r w:rsidRPr="006973A6">
              <w:rPr>
                <w:b/>
                <w:bCs/>
                <w:lang w:val="it-IT"/>
              </w:rPr>
              <w:t>Bruna Petroni Cesario</w:t>
            </w:r>
          </w:p>
          <w:p w14:paraId="6928B0A6" w14:textId="59DED346" w:rsidR="006973A6" w:rsidRPr="006973A6" w:rsidRDefault="006973A6" w:rsidP="006973A6">
            <w:pPr>
              <w:jc w:val="center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  <w:lang w:val="it-IT"/>
              </w:rPr>
              <w:t xml:space="preserve">Gerente de HSE </w:t>
            </w:r>
            <w:proofErr w:type="spellStart"/>
            <w:r w:rsidRPr="006973A6">
              <w:rPr>
                <w:rFonts w:ascii="Arial" w:hAnsi="Arial" w:cs="Arial"/>
                <w:lang w:val="it-IT"/>
              </w:rPr>
              <w:t>Brasil</w:t>
            </w:r>
            <w:proofErr w:type="spellEnd"/>
          </w:p>
        </w:tc>
        <w:tc>
          <w:tcPr>
            <w:tcW w:w="4530" w:type="dxa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b/>
                <w:bCs/>
                <w:color w:val="000000" w:themeColor="text1"/>
                <w:lang w:val="pt-BR"/>
              </w:rPr>
              <w:t xml:space="preserve">NOMEFUNCIONARIO </w:t>
            </w:r>
          </w:p>
          <w:p w14:paraId="0E063856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 xml:space="preserve">Técnico O&amp;M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>CPF: CPFFUNCIONARIO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1FD9D" w14:textId="77777777" w:rsidR="00237B64" w:rsidRDefault="00237B64" w:rsidP="00D64A0E">
      <w:pPr>
        <w:spacing w:after="0" w:line="240" w:lineRule="auto"/>
      </w:pPr>
      <w:r>
        <w:separator/>
      </w:r>
    </w:p>
  </w:endnote>
  <w:endnote w:type="continuationSeparator" w:id="0">
    <w:p w14:paraId="0BB56DF2" w14:textId="77777777" w:rsidR="00237B64" w:rsidRDefault="00237B64" w:rsidP="00D64A0E">
      <w:pPr>
        <w:spacing w:after="0" w:line="240" w:lineRule="auto"/>
      </w:pPr>
      <w:r>
        <w:continuationSeparator/>
      </w:r>
    </w:p>
  </w:endnote>
  <w:endnote w:type="continuationNotice" w:id="1">
    <w:p w14:paraId="399D19EB" w14:textId="77777777" w:rsidR="00237B64" w:rsidRDefault="00237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r>
      <w:fldChar w:fldCharType="begin"/>
    </w:r>
    <w:r w:rsidRPr="004F5B21">
      <w:rPr>
        <w:lang w:val="en-US"/>
      </w:rPr>
      <w:instrText>HYPERLINK "https://www.vestas.com"</w:instrText>
    </w:r>
    <w:r>
      <w:fldChar w:fldCharType="separate"/>
    </w:r>
    <w:r w:rsidRPr="00AC54B0">
      <w:rPr>
        <w:rStyle w:val="Hyperlink"/>
        <w:lang w:val="en-US"/>
      </w:rPr>
      <w:t>https://www.vestas.com</w:t>
    </w:r>
    <w:r>
      <w:fldChar w:fldCharType="end"/>
    </w:r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F9220" w14:textId="77777777" w:rsidR="00237B64" w:rsidRDefault="00237B64" w:rsidP="00D64A0E">
      <w:pPr>
        <w:spacing w:after="0" w:line="240" w:lineRule="auto"/>
      </w:pPr>
      <w:r>
        <w:separator/>
      </w:r>
    </w:p>
  </w:footnote>
  <w:footnote w:type="continuationSeparator" w:id="0">
    <w:p w14:paraId="47090851" w14:textId="77777777" w:rsidR="00237B64" w:rsidRDefault="00237B64" w:rsidP="00D64A0E">
      <w:pPr>
        <w:spacing w:after="0" w:line="240" w:lineRule="auto"/>
      </w:pPr>
      <w:r>
        <w:continuationSeparator/>
      </w:r>
    </w:p>
  </w:footnote>
  <w:footnote w:type="continuationNotice" w:id="1">
    <w:p w14:paraId="114258AE" w14:textId="77777777" w:rsidR="00237B64" w:rsidRDefault="00237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4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5</cp:revision>
  <cp:lastPrinted>2024-09-24T12:26:00Z</cp:lastPrinted>
  <dcterms:created xsi:type="dcterms:W3CDTF">2024-11-25T14:37:00Z</dcterms:created>
  <dcterms:modified xsi:type="dcterms:W3CDTF">2025-03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